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五羊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石楼镇西环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石楼镇西环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零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99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17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